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制度  控制与社会差别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制度  控制与社会差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40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户籍制度  控制与社会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